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379" w:rsidRPr="00557BD9" w:rsidRDefault="00CE1379">
      <w:pPr>
        <w:rPr>
          <w:rFonts w:ascii="Times New Roman" w:hAnsi="Times New Roman"/>
          <w:lang w:val="en-US"/>
        </w:rPr>
      </w:pPr>
      <w:r w:rsidRPr="00557BD9">
        <w:rPr>
          <w:rFonts w:ascii="Times New Roman" w:hAnsi="Times New Roman"/>
          <w:lang w:val="en-US"/>
        </w:rPr>
        <w:t>Project Planning and control</w:t>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r>
      <w:r w:rsidR="00DE7753" w:rsidRPr="00557BD9">
        <w:rPr>
          <w:rFonts w:ascii="Times New Roman" w:hAnsi="Times New Roman"/>
          <w:lang w:val="en-US"/>
        </w:rPr>
        <w:tab/>
        <w:t xml:space="preserve">          </w:t>
      </w:r>
      <w:r w:rsidRPr="00557BD9">
        <w:rPr>
          <w:rFonts w:ascii="Times New Roman" w:eastAsia="Times New Roman" w:hAnsi="Times New Roman" w:cstheme="minorHAnsi"/>
          <w:color w:val="000000"/>
          <w:lang w:eastAsia="en-IN"/>
        </w:rPr>
        <w:t>Project planning is an organized and integrated management process, which focuses on activities required for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w:t>
      </w:r>
    </w:p>
    <w:p w:rsidR="00CE1379" w:rsidRPr="00557BD9" w:rsidRDefault="00CE1379">
      <w:pPr>
        <w:rPr>
          <w:rFonts w:ascii="Times New Roman" w:hAnsi="Times New Roman" w:cstheme="minorHAnsi"/>
          <w:lang w:val="en-US"/>
        </w:rPr>
      </w:pPr>
      <w:r w:rsidRPr="00557BD9">
        <w:rPr>
          <w:rFonts w:ascii="Times New Roman" w:hAnsi="Times New Roman" w:cstheme="minorHAnsi"/>
          <w:lang w:val="en-US"/>
        </w:rPr>
        <w:t>Project planning process consists of the following things-:</w:t>
      </w:r>
    </w:p>
    <w:p w:rsidR="00CE1379" w:rsidRPr="00557BD9" w:rsidRDefault="00CE1379">
      <w:pPr>
        <w:rPr>
          <w:rFonts w:ascii="Times New Roman" w:hAnsi="Times New Roman" w:cstheme="minorHAnsi"/>
          <w:lang w:val="en-US"/>
        </w:rPr>
      </w:pPr>
      <w:r w:rsidRPr="00557BD9">
        <w:rPr>
          <w:rFonts w:ascii="Times New Roman" w:hAnsi="Times New Roman" w:cstheme="minorHAnsi"/>
          <w:lang w:val="en-US"/>
        </w:rPr>
        <w:t>Identification of the project requirements</w:t>
      </w:r>
      <w:r w:rsidR="00557BD9" w:rsidRPr="00557BD9">
        <w:rPr>
          <w:rFonts w:ascii="Times New Roman" w:hAnsi="Times New Roman" w:cstheme="minorHAnsi"/>
          <w:lang w:val="en-US"/>
        </w:rPr>
        <w:t>:</w:t>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t xml:space="preserve">     </w:t>
      </w:r>
      <w:r w:rsidRPr="00557BD9">
        <w:rPr>
          <w:rFonts w:ascii="Times New Roman" w:hAnsi="Times New Roman" w:cstheme="minorHAnsi"/>
          <w:lang w:val="en-US"/>
        </w:rPr>
        <w:t>Following are the products from that a simple drone can be made-:</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Motors</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Electronic speed control</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Flight controller</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The drone frame</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GPS Receiver(Depends on the domain)</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Propellers</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Batteries</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Connectors</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Camera (</w:t>
      </w:r>
      <w:r w:rsidRPr="00557BD9">
        <w:rPr>
          <w:rFonts w:ascii="Times New Roman" w:hAnsi="Times New Roman"/>
          <w:lang w:eastAsia="en-IN"/>
        </w:rPr>
        <w:t>Depends on the domain</w:t>
      </w:r>
      <w:r w:rsidRPr="00557BD9">
        <w:rPr>
          <w:rFonts w:ascii="Times New Roman" w:hAnsi="Times New Roman"/>
          <w:lang w:eastAsia="en-IN"/>
        </w:rPr>
        <w:t>)</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Gimbal</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A mounting pad</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A micro SD card</w:t>
      </w:r>
    </w:p>
    <w:p w:rsidR="00CE1379" w:rsidRPr="00557BD9" w:rsidRDefault="00CE1379" w:rsidP="00CE1379">
      <w:pPr>
        <w:pStyle w:val="ListParagraph"/>
        <w:numPr>
          <w:ilvl w:val="0"/>
          <w:numId w:val="2"/>
        </w:numPr>
        <w:rPr>
          <w:rFonts w:ascii="Times New Roman" w:hAnsi="Times New Roman"/>
          <w:lang w:eastAsia="en-IN"/>
        </w:rPr>
      </w:pPr>
      <w:r w:rsidRPr="00557BD9">
        <w:rPr>
          <w:rFonts w:ascii="Times New Roman" w:hAnsi="Times New Roman"/>
          <w:lang w:eastAsia="en-IN"/>
        </w:rPr>
        <w:t>An RC receiver</w:t>
      </w:r>
    </w:p>
    <w:p w:rsidR="009502A3" w:rsidRPr="00557BD9" w:rsidRDefault="009502A3">
      <w:pPr>
        <w:rPr>
          <w:rFonts w:ascii="Times New Roman" w:hAnsi="Times New Roman" w:cstheme="minorHAnsi"/>
          <w:lang w:val="en-US"/>
        </w:rPr>
      </w:pPr>
      <w:r w:rsidRPr="00557BD9">
        <w:rPr>
          <w:rFonts w:ascii="Times New Roman" w:hAnsi="Times New Roman" w:cstheme="minorHAnsi"/>
          <w:lang w:val="en-US"/>
        </w:rPr>
        <w:t>Identification of</w:t>
      </w:r>
      <w:r w:rsidRPr="00557BD9">
        <w:rPr>
          <w:rFonts w:ascii="Times New Roman" w:hAnsi="Times New Roman" w:cstheme="minorHAnsi"/>
          <w:lang w:val="en-US"/>
        </w:rPr>
        <w:t xml:space="preserve"> cost estimates</w:t>
      </w:r>
      <w:r w:rsidR="00557BD9" w:rsidRPr="00557BD9">
        <w:rPr>
          <w:rFonts w:ascii="Times New Roman" w:hAnsi="Times New Roman" w:cstheme="minorHAnsi"/>
          <w:lang w:val="en-US"/>
        </w:rPr>
        <w:t>:</w:t>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r>
      <w:r w:rsidR="00DE7753" w:rsidRPr="00557BD9">
        <w:rPr>
          <w:rFonts w:ascii="Times New Roman" w:hAnsi="Times New Roman" w:cstheme="minorHAnsi"/>
          <w:lang w:val="en-US"/>
        </w:rPr>
        <w:tab/>
        <w:t xml:space="preserve">  </w:t>
      </w:r>
      <w:r w:rsidR="0079599B" w:rsidRPr="00557BD9">
        <w:rPr>
          <w:rFonts w:ascii="Times New Roman" w:hAnsi="Times New Roman" w:cstheme="minorHAnsi"/>
          <w:lang w:val="en-US"/>
        </w:rPr>
        <w:t xml:space="preserve">We have to keep our selling price low as we our new in this industry and we also have to try to minimize the cost price of the drone as we our new in this industry and no one will supply the material in less price. And we have one advantage of customization option in that we can </w:t>
      </w:r>
      <w:r w:rsidR="0041733B" w:rsidRPr="00557BD9">
        <w:rPr>
          <w:rFonts w:ascii="Times New Roman" w:hAnsi="Times New Roman" w:cstheme="minorHAnsi"/>
          <w:lang w:val="en-US"/>
        </w:rPr>
        <w:t>sell them on high rates compare to the drones based on the domains and can make more profit from there.</w:t>
      </w:r>
    </w:p>
    <w:p w:rsidR="009502A3" w:rsidRPr="00557BD9" w:rsidRDefault="00DE7753">
      <w:pPr>
        <w:rPr>
          <w:rFonts w:ascii="Times New Roman" w:hAnsi="Times New Roman" w:cstheme="minorHAnsi"/>
          <w:lang w:val="en-US"/>
        </w:rPr>
      </w:pPr>
      <w:r w:rsidRPr="00557BD9">
        <w:rPr>
          <w:rFonts w:ascii="Times New Roman" w:hAnsi="Times New Roman" w:cstheme="minorHAnsi"/>
          <w:lang w:val="en-US"/>
        </w:rPr>
        <w:t>Identification of risks</w:t>
      </w:r>
      <w:r w:rsidR="00557BD9" w:rsidRPr="00557BD9">
        <w:rPr>
          <w:rFonts w:ascii="Times New Roman" w:hAnsi="Times New Roman" w:cstheme="minorHAnsi"/>
          <w:lang w:val="en-US"/>
        </w:rPr>
        <w:t>:</w:t>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r>
      <w:r w:rsidRPr="00557BD9">
        <w:rPr>
          <w:rFonts w:ascii="Times New Roman" w:hAnsi="Times New Roman" w:cstheme="minorHAnsi"/>
          <w:lang w:val="en-US"/>
        </w:rPr>
        <w:tab/>
        <w:t xml:space="preserve">  </w:t>
      </w:r>
      <w:r w:rsidR="009502A3" w:rsidRPr="00557BD9">
        <w:rPr>
          <w:rFonts w:ascii="Times New Roman" w:hAnsi="Times New Roman" w:cstheme="minorHAnsi"/>
          <w:lang w:val="en-US"/>
        </w:rPr>
        <w:t xml:space="preserve">The main risk is to compete with the existing company like </w:t>
      </w:r>
      <w:proofErr w:type="spellStart"/>
      <w:r w:rsidR="009502A3" w:rsidRPr="00557BD9">
        <w:rPr>
          <w:rFonts w:ascii="Times New Roman" w:hAnsi="Times New Roman" w:cstheme="minorHAnsi"/>
          <w:lang w:val="en-US"/>
        </w:rPr>
        <w:t>Yuneec</w:t>
      </w:r>
      <w:proofErr w:type="spellEnd"/>
      <w:r w:rsidR="0041733B" w:rsidRPr="00557BD9">
        <w:rPr>
          <w:rFonts w:ascii="Times New Roman" w:hAnsi="Times New Roman" w:cstheme="minorHAnsi"/>
          <w:lang w:val="en-US"/>
        </w:rPr>
        <w:t xml:space="preserve">, </w:t>
      </w:r>
      <w:proofErr w:type="spellStart"/>
      <w:r w:rsidR="0041733B" w:rsidRPr="00557BD9">
        <w:rPr>
          <w:rFonts w:ascii="Times New Roman" w:hAnsi="Times New Roman" w:cstheme="minorHAnsi"/>
          <w:lang w:val="en-US"/>
        </w:rPr>
        <w:t>UVify</w:t>
      </w:r>
      <w:proofErr w:type="spellEnd"/>
      <w:r w:rsidR="0041733B" w:rsidRPr="00557BD9">
        <w:rPr>
          <w:rFonts w:ascii="Times New Roman" w:hAnsi="Times New Roman" w:cstheme="minorHAnsi"/>
          <w:lang w:val="en-US"/>
        </w:rPr>
        <w:t xml:space="preserve">, </w:t>
      </w:r>
      <w:proofErr w:type="spellStart"/>
      <w:r w:rsidR="0041733B" w:rsidRPr="00557BD9">
        <w:rPr>
          <w:rFonts w:ascii="Times New Roman" w:hAnsi="Times New Roman" w:cstheme="minorHAnsi"/>
          <w:lang w:val="en-US"/>
        </w:rPr>
        <w:t>Hubsan</w:t>
      </w:r>
      <w:proofErr w:type="spellEnd"/>
      <w:r w:rsidR="0041733B" w:rsidRPr="00557BD9">
        <w:rPr>
          <w:rFonts w:ascii="Times New Roman" w:hAnsi="Times New Roman" w:cstheme="minorHAnsi"/>
          <w:lang w:val="en-US"/>
        </w:rPr>
        <w:t xml:space="preserve">, Parrot, </w:t>
      </w:r>
      <w:proofErr w:type="spellStart"/>
      <w:r w:rsidR="0041733B" w:rsidRPr="00557BD9">
        <w:rPr>
          <w:rFonts w:ascii="Times New Roman" w:hAnsi="Times New Roman" w:cstheme="minorHAnsi"/>
          <w:lang w:val="en-US"/>
        </w:rPr>
        <w:t>Autel</w:t>
      </w:r>
      <w:proofErr w:type="spellEnd"/>
      <w:r w:rsidR="0041733B" w:rsidRPr="00557BD9">
        <w:rPr>
          <w:rFonts w:ascii="Times New Roman" w:hAnsi="Times New Roman" w:cstheme="minorHAnsi"/>
          <w:lang w:val="en-US"/>
        </w:rPr>
        <w:t>-</w:t>
      </w:r>
      <w:r w:rsidR="009502A3" w:rsidRPr="00557BD9">
        <w:rPr>
          <w:rFonts w:ascii="Times New Roman" w:hAnsi="Times New Roman" w:cstheme="minorHAnsi"/>
          <w:lang w:val="en-US"/>
        </w:rPr>
        <w:t>Rob</w:t>
      </w:r>
      <w:r w:rsidR="0041733B" w:rsidRPr="00557BD9">
        <w:rPr>
          <w:rFonts w:ascii="Times New Roman" w:hAnsi="Times New Roman" w:cstheme="minorHAnsi"/>
          <w:lang w:val="en-US"/>
        </w:rPr>
        <w:t>o</w:t>
      </w:r>
      <w:r w:rsidR="009502A3" w:rsidRPr="00557BD9">
        <w:rPr>
          <w:rFonts w:ascii="Times New Roman" w:hAnsi="Times New Roman" w:cstheme="minorHAnsi"/>
          <w:lang w:val="en-US"/>
        </w:rPr>
        <w:t>tics and many more big companies. These companies are already well settled and have good goodwill in market</w:t>
      </w:r>
      <w:r w:rsidR="0079599B" w:rsidRPr="00557BD9">
        <w:rPr>
          <w:rFonts w:ascii="Times New Roman" w:hAnsi="Times New Roman" w:cstheme="minorHAnsi"/>
          <w:lang w:val="en-US"/>
        </w:rPr>
        <w:t>.</w:t>
      </w:r>
      <w:r w:rsidR="009502A3" w:rsidRPr="00557BD9">
        <w:rPr>
          <w:rFonts w:ascii="Times New Roman" w:hAnsi="Times New Roman" w:cstheme="minorHAnsi"/>
          <w:lang w:val="en-US"/>
        </w:rPr>
        <w:t xml:space="preserve"> So</w:t>
      </w:r>
      <w:r w:rsidR="0079599B" w:rsidRPr="00557BD9">
        <w:rPr>
          <w:rFonts w:ascii="Times New Roman" w:hAnsi="Times New Roman" w:cstheme="minorHAnsi"/>
          <w:lang w:val="en-US"/>
        </w:rPr>
        <w:t>,</w:t>
      </w:r>
      <w:r w:rsidR="009502A3" w:rsidRPr="00557BD9">
        <w:rPr>
          <w:rFonts w:ascii="Times New Roman" w:hAnsi="Times New Roman" w:cstheme="minorHAnsi"/>
          <w:lang w:val="en-US"/>
        </w:rPr>
        <w:t xml:space="preserve"> competing with them will be a challenged </w:t>
      </w:r>
      <w:r w:rsidR="0079599B" w:rsidRPr="00557BD9">
        <w:rPr>
          <w:rFonts w:ascii="Times New Roman" w:hAnsi="Times New Roman" w:cstheme="minorHAnsi"/>
          <w:lang w:val="en-US"/>
        </w:rPr>
        <w:t>for us. And we have to minimize the cost price of one drone so that we can provide services to our customer in low prices to the already settled companies.</w:t>
      </w:r>
    </w:p>
    <w:p w:rsidR="0041733B" w:rsidRPr="00557BD9" w:rsidRDefault="0041733B">
      <w:pPr>
        <w:rPr>
          <w:rFonts w:ascii="Times New Roman" w:hAnsi="Times New Roman" w:cstheme="minorHAnsi"/>
          <w:lang w:val="en-US"/>
        </w:rPr>
      </w:pPr>
      <w:r w:rsidRPr="00557BD9">
        <w:rPr>
          <w:rFonts w:ascii="Times New Roman" w:hAnsi="Times New Roman" w:cstheme="minorHAnsi"/>
          <w:lang w:val="en-US"/>
        </w:rPr>
        <w:t>Identification of c</w:t>
      </w:r>
      <w:r w:rsidR="00557BD9" w:rsidRPr="00557BD9">
        <w:rPr>
          <w:rFonts w:ascii="Times New Roman" w:hAnsi="Times New Roman" w:cstheme="minorHAnsi"/>
          <w:lang w:val="en-US"/>
        </w:rPr>
        <w:t xml:space="preserve">ritical success factor: </w:t>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r>
      <w:r w:rsidR="00557BD9" w:rsidRPr="00557BD9">
        <w:rPr>
          <w:rFonts w:ascii="Times New Roman" w:hAnsi="Times New Roman" w:cstheme="minorHAnsi"/>
          <w:lang w:val="en-US"/>
        </w:rPr>
        <w:tab/>
        <w:t xml:space="preserve">    Our </w:t>
      </w:r>
      <w:r w:rsidRPr="00557BD9">
        <w:rPr>
          <w:rFonts w:ascii="Times New Roman" w:hAnsi="Times New Roman" w:cstheme="minorHAnsi"/>
          <w:lang w:val="en-US"/>
        </w:rPr>
        <w:t>critical success factor is customization of drones and domain based drones on less price. The most important factor will be customization as now people want their drones to be according to their choice and if we are able to provide this in the same range the other companies provide simple drones based on the domains. This factor could be great for our company.</w:t>
      </w:r>
    </w:p>
    <w:p w:rsidR="00CD69BC" w:rsidRDefault="00CD69BC" w:rsidP="00CD69BC">
      <w:r>
        <w:t xml:space="preserve">Target Audience </w:t>
      </w:r>
    </w:p>
    <w:p w:rsidR="00477712" w:rsidRDefault="00CD69BC" w:rsidP="00CD69BC">
      <w:r w:rsidRPr="0093056A">
        <w:t>Milita</w:t>
      </w:r>
      <w:r w:rsidR="00477712">
        <w:t>ry</w:t>
      </w:r>
      <w:r w:rsidRPr="0093056A">
        <w:t>-: Military usage of drones has become the primary use in today's world. Used as target decoys, for combat missions, research and development, and for supervision, drones ha</w:t>
      </w:r>
      <w:r w:rsidRPr="00FD0966">
        <w:t>ve</w:t>
      </w:r>
      <w:r w:rsidRPr="0093056A">
        <w:t xml:space="preserve"> been part and parcel of the military forces worldwide.</w:t>
      </w:r>
      <w:r>
        <w:tab/>
      </w:r>
      <w:r>
        <w:tab/>
      </w:r>
      <w:r>
        <w:tab/>
      </w:r>
      <w:r>
        <w:tab/>
      </w:r>
      <w:r w:rsidR="00477712">
        <w:tab/>
      </w:r>
      <w:r w:rsidR="00477712">
        <w:tab/>
      </w:r>
      <w:r w:rsidR="00477712">
        <w:tab/>
      </w:r>
      <w:r>
        <w:t xml:space="preserve">  Mainly military drones can be used in three way</w:t>
      </w:r>
      <w:r w:rsidR="00477712">
        <w:t xml:space="preserve">s like for attacking purpose, for spying purpose, for defensive purpose. </w:t>
      </w:r>
    </w:p>
    <w:p w:rsidR="00CD69BC" w:rsidRPr="0093056A" w:rsidRDefault="00477712" w:rsidP="00CD69BC">
      <w:r>
        <w:lastRenderedPageBreak/>
        <w:t>Security-: Security drones are mainly used by the company or hotels or government offices for the supervision and the drones are small in size so that they cannot</w:t>
      </w:r>
      <w:r w:rsidR="004F5CB3">
        <w:t xml:space="preserve"> be seen or even they make less noise.</w:t>
      </w:r>
    </w:p>
    <w:p w:rsidR="00513950" w:rsidRDefault="00477712" w:rsidP="00CD69BC">
      <w:r>
        <w:t>Commercial / Industry-: C</w:t>
      </w:r>
      <w:r w:rsidR="00CD69BC" w:rsidRPr="0093056A">
        <w:t>ommercial drones have become a very important and time managing tool in industries.</w:t>
      </w:r>
      <w:r>
        <w:t xml:space="preserve"> They are used for uplifting the heavy</w:t>
      </w:r>
      <w:r w:rsidR="00513950">
        <w:t xml:space="preserve"> products from one place to </w:t>
      </w:r>
      <w:r>
        <w:t>another</w:t>
      </w:r>
      <w:r w:rsidR="00513950">
        <w:t xml:space="preserve"> place</w:t>
      </w:r>
      <w:r>
        <w:t>.</w:t>
      </w:r>
      <w:r w:rsidR="00CD69BC" w:rsidRPr="0093056A">
        <w:t xml:space="preserve"> They’re also being used for delivery.</w:t>
      </w:r>
      <w:r w:rsidR="00513950">
        <w:t xml:space="preserve"> Even in some industry small drones are used for supervision of the machines.</w:t>
      </w:r>
    </w:p>
    <w:p w:rsidR="00CD69BC" w:rsidRPr="0093056A" w:rsidRDefault="00477712" w:rsidP="00CD69BC">
      <w:r>
        <w:t>Personal Use</w:t>
      </w:r>
      <w:r w:rsidR="00CD69BC" w:rsidRPr="0093056A">
        <w:t xml:space="preserve"> -: Personal drones have taken place of many entertainment devices, people are getting drones for almost everything, from racing to photography. </w:t>
      </w:r>
      <w:r>
        <w:t>Like now-a-days in marriage we see many people use drones for making for videos, even in films drones are being used for taking high altitude shots</w:t>
      </w:r>
      <w:r w:rsidR="004F5CB3">
        <w:t>, most of the bloggers used drones for the video. Even drones are used in racing tournament for videography and people are conducting drones racing tournament which is going crazy.</w:t>
      </w:r>
    </w:p>
    <w:p w:rsidR="00CD69BC" w:rsidRPr="0093056A" w:rsidRDefault="00513950" w:rsidP="00CD69BC">
      <w:r>
        <w:t>Research</w:t>
      </w:r>
      <w:r w:rsidR="00CD69BC" w:rsidRPr="0093056A">
        <w:t xml:space="preserve">-: Research drones are being used to make archaeological discoveries.  </w:t>
      </w:r>
      <w:r w:rsidR="004F5CB3">
        <w:t>These drones are small that’s why they can reach where the human body cannot reach and are very helpful in finding.</w:t>
      </w:r>
    </w:p>
    <w:p w:rsidR="00CD69BC" w:rsidRPr="0093056A" w:rsidRDefault="00835D1A" w:rsidP="00CD69BC">
      <w:r>
        <w:t>Rescue</w:t>
      </w:r>
      <w:r w:rsidR="00CD69BC" w:rsidRPr="0093056A">
        <w:t>-: Rescue Drones are being used in many hazardous situations, to supply necessary goods and to rescue people/animals from places man can’t reach.</w:t>
      </w:r>
    </w:p>
    <w:p w:rsidR="00676015" w:rsidRPr="00E858BB" w:rsidRDefault="00676015" w:rsidP="00676015">
      <w:pPr>
        <w:rPr>
          <w:rFonts w:ascii="Times New Roman" w:hAnsi="Times New Roman"/>
        </w:rPr>
      </w:pPr>
      <w:r>
        <w:rPr>
          <w:rFonts w:ascii="Times New Roman" w:hAnsi="Times New Roman"/>
        </w:rPr>
        <w:t>Consumer Specific-: In this customer have to tell their idea about the drone what type of drone they want and what specific features they want. According to the customer view the drone will get developed and last test will be done by the customer itself.</w:t>
      </w:r>
    </w:p>
    <w:p w:rsidR="0041733B" w:rsidRPr="00557BD9" w:rsidRDefault="0041733B" w:rsidP="00CD69BC">
      <w:pPr>
        <w:rPr>
          <w:rFonts w:cstheme="minorHAnsi"/>
          <w:lang w:val="en-US"/>
        </w:rPr>
      </w:pPr>
      <w:bookmarkStart w:id="0" w:name="_GoBack"/>
      <w:bookmarkEnd w:id="0"/>
    </w:p>
    <w:sectPr w:rsidR="0041733B" w:rsidRPr="00557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D1ED7"/>
    <w:multiLevelType w:val="hybridMultilevel"/>
    <w:tmpl w:val="9FDC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9832647"/>
    <w:multiLevelType w:val="multilevel"/>
    <w:tmpl w:val="3970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79"/>
    <w:rsid w:val="0041733B"/>
    <w:rsid w:val="00477712"/>
    <w:rsid w:val="004F5CB3"/>
    <w:rsid w:val="00513950"/>
    <w:rsid w:val="00557BD9"/>
    <w:rsid w:val="00676015"/>
    <w:rsid w:val="006C7997"/>
    <w:rsid w:val="0079599B"/>
    <w:rsid w:val="00835D1A"/>
    <w:rsid w:val="009502A3"/>
    <w:rsid w:val="00C92858"/>
    <w:rsid w:val="00CD69BC"/>
    <w:rsid w:val="00CE1379"/>
    <w:rsid w:val="00DE7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D0271-5AC2-423E-B280-8DD49DCD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13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E1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4834">
      <w:bodyDiv w:val="1"/>
      <w:marLeft w:val="0"/>
      <w:marRight w:val="0"/>
      <w:marTop w:val="0"/>
      <w:marBottom w:val="0"/>
      <w:divBdr>
        <w:top w:val="none" w:sz="0" w:space="0" w:color="auto"/>
        <w:left w:val="none" w:sz="0" w:space="0" w:color="auto"/>
        <w:bottom w:val="none" w:sz="0" w:space="0" w:color="auto"/>
        <w:right w:val="none" w:sz="0" w:space="0" w:color="auto"/>
      </w:divBdr>
    </w:div>
    <w:div w:id="4145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6FF4-CF20-4817-8253-86F65360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 tayal</dc:creator>
  <cp:keywords/>
  <dc:description/>
  <cp:lastModifiedBy>vasu tayal</cp:lastModifiedBy>
  <cp:revision>5</cp:revision>
  <dcterms:created xsi:type="dcterms:W3CDTF">2020-03-24T02:26:00Z</dcterms:created>
  <dcterms:modified xsi:type="dcterms:W3CDTF">2020-03-24T07:48:00Z</dcterms:modified>
</cp:coreProperties>
</file>